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E5C51">
        <w:rPr>
          <w:rFonts w:ascii="Times New Roman" w:hAnsi="Times New Roman" w:cs="Times New Roman"/>
          <w:sz w:val="28"/>
          <w:szCs w:val="28"/>
        </w:rPr>
        <w:t>0</w:t>
      </w:r>
      <w:r w:rsidR="005D3258">
        <w:rPr>
          <w:rFonts w:ascii="Times New Roman" w:hAnsi="Times New Roman" w:cs="Times New Roman"/>
          <w:sz w:val="28"/>
          <w:szCs w:val="28"/>
        </w:rPr>
        <w:t>3.12.2020.-04.12.2020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929"/>
        <w:gridCol w:w="3739"/>
        <w:gridCol w:w="1499"/>
        <w:gridCol w:w="1915"/>
        <w:gridCol w:w="2061"/>
      </w:tblGrid>
      <w:tr w:rsidR="001F78AF" w:rsidRPr="0082473C" w:rsidTr="0043536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5649F" w:rsidRPr="0082473C" w:rsidTr="0043536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5364" w:rsidRDefault="00256273" w:rsidP="00256273">
            <w:pPr>
              <w:tabs>
                <w:tab w:val="center" w:pos="102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5364">
              <w:rPr>
                <w:rFonts w:ascii="Times New Roman" w:hAnsi="Times New Roman" w:cs="Times New Roman"/>
                <w:sz w:val="20"/>
                <w:szCs w:val="20"/>
              </w:rPr>
              <w:t>БК-1</w:t>
            </w:r>
          </w:p>
          <w:p w:rsidR="00435364" w:rsidRPr="00435364" w:rsidRDefault="00435364" w:rsidP="0043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364" w:rsidRDefault="00435364" w:rsidP="0043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258" w:rsidRDefault="005D3258" w:rsidP="0043536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9F" w:rsidRPr="005D3258" w:rsidRDefault="00256273" w:rsidP="0025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 10кВ </w:t>
            </w:r>
            <w:r w:rsidR="005D3258">
              <w:rPr>
                <w:rFonts w:ascii="Times New Roman" w:hAnsi="Times New Roman" w:cs="Times New Roman"/>
                <w:sz w:val="20"/>
                <w:szCs w:val="20"/>
              </w:rPr>
              <w:t>БК-3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435364" w:rsidRDefault="00435364" w:rsidP="000B0B4A">
            <w:r>
              <w:t>ОПОКА 8-988-76-50-060</w:t>
            </w:r>
          </w:p>
          <w:p w:rsidR="00435364" w:rsidRDefault="00435364" w:rsidP="00435364">
            <w:r>
              <w:t>АББА 8-918-41-06-003</w:t>
            </w:r>
          </w:p>
          <w:p w:rsidR="00435364" w:rsidRDefault="00435364" w:rsidP="00435364">
            <w:pPr>
              <w:tabs>
                <w:tab w:val="right" w:pos="2477"/>
              </w:tabs>
            </w:pPr>
            <w:r>
              <w:t>А</w:t>
            </w:r>
            <w:r w:rsidR="006248E8">
              <w:t>ЗС  8-918-46-133-71</w:t>
            </w:r>
          </w:p>
          <w:p w:rsidR="005D3258" w:rsidRDefault="00435364" w:rsidP="00435364">
            <w:pPr>
              <w:tabs>
                <w:tab w:val="right" w:pos="2477"/>
              </w:tabs>
            </w:pPr>
            <w:r>
              <w:t>Асфальтовый завод</w:t>
            </w:r>
            <w:r w:rsidR="006248E8">
              <w:t xml:space="preserve"> 8-918-637-13-67</w:t>
            </w:r>
            <w:r>
              <w:t xml:space="preserve">   </w:t>
            </w:r>
          </w:p>
          <w:p w:rsidR="000B0B4A" w:rsidRPr="005D3258" w:rsidRDefault="005D3258" w:rsidP="005D3258">
            <w:r>
              <w:t>ПК /Интеграл</w:t>
            </w:r>
            <w:proofErr w:type="gramStart"/>
            <w:r>
              <w:t xml:space="preserve"> С</w:t>
            </w:r>
            <w:proofErr w:type="gramEnd"/>
            <w:r>
              <w:t>/ 8-918-322-33-98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9B1CC5" w:rsidRDefault="008947B9" w:rsidP="008947B9">
            <w:r>
              <w:t xml:space="preserve"> </w:t>
            </w:r>
            <w:r w:rsidR="009B1CC5">
              <w:t xml:space="preserve">Ст. </w:t>
            </w:r>
            <w:proofErr w:type="spellStart"/>
            <w:r w:rsidR="009B1CC5">
              <w:t>Нижнебаканская</w:t>
            </w:r>
            <w:proofErr w:type="spellEnd"/>
          </w:p>
          <w:p w:rsidR="008947B9" w:rsidRDefault="008947B9" w:rsidP="008947B9">
            <w:r>
              <w:t>ул. Таманская 163-189а</w:t>
            </w:r>
          </w:p>
          <w:p w:rsidR="000401D1" w:rsidRDefault="005D3258" w:rsidP="000401D1">
            <w:r>
              <w:t>ул.</w:t>
            </w:r>
            <w:r w:rsidR="0075079B">
              <w:t xml:space="preserve"> Мира 1-103, Набережная 1-15, </w:t>
            </w:r>
            <w:proofErr w:type="gramStart"/>
            <w:r w:rsidR="0075079B">
              <w:t>Новый</w:t>
            </w:r>
            <w:proofErr w:type="gramEnd"/>
            <w:r w:rsidR="0075079B">
              <w:t xml:space="preserve"> 1-8</w:t>
            </w:r>
            <w:r w:rsidR="000401D1">
              <w:t xml:space="preserve"> ,</w:t>
            </w:r>
            <w:r w:rsidR="00E10886">
              <w:t xml:space="preserve"> Чкалова 18-108</w:t>
            </w:r>
            <w:r w:rsidR="00E10886">
              <w:tab/>
            </w:r>
            <w:r w:rsidR="000401D1">
              <w:t xml:space="preserve"> Виноградная 1-14, Водопьянова 1-34, </w:t>
            </w:r>
            <w:proofErr w:type="spellStart"/>
            <w:r w:rsidR="000401D1">
              <w:t>Леваневского</w:t>
            </w:r>
            <w:proofErr w:type="spellEnd"/>
            <w:r w:rsidR="000401D1">
              <w:t xml:space="preserve"> 1-27, Лесная 1-71, Чкалова 1-17</w:t>
            </w:r>
          </w:p>
          <w:p w:rsidR="000D674D" w:rsidRDefault="000D674D" w:rsidP="000D674D"/>
          <w:p w:rsidR="00C5649F" w:rsidRPr="00C5649F" w:rsidRDefault="00C5649F" w:rsidP="00176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3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6248E8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5649F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4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6248E8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5649F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B4256" w:rsidRDefault="00BB4256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256" w:rsidRDefault="00BB4256" w:rsidP="00BB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 в ремонт  Т-1</w:t>
            </w:r>
          </w:p>
          <w:p w:rsidR="00C5649F" w:rsidRPr="00BB4256" w:rsidRDefault="00BB4256" w:rsidP="00BB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С 35кВ /БАКАНСКАЯ/</w:t>
            </w:r>
          </w:p>
        </w:tc>
      </w:tr>
      <w:tr w:rsidR="00C5649F" w:rsidRPr="0082473C" w:rsidTr="00435364">
        <w:trPr>
          <w:trHeight w:val="1324"/>
        </w:trPr>
        <w:tc>
          <w:tcPr>
            <w:tcW w:w="709" w:type="dxa"/>
          </w:tcPr>
          <w:p w:rsidR="00C5649F" w:rsidRPr="0082473C" w:rsidRDefault="00C5649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5649F" w:rsidRPr="0082473C" w:rsidRDefault="00B800CB" w:rsidP="005E3E1A">
            <w:pPr>
              <w:tabs>
                <w:tab w:val="left" w:pos="26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-2  ТП-251</w:t>
            </w:r>
          </w:p>
        </w:tc>
        <w:tc>
          <w:tcPr>
            <w:tcW w:w="2929" w:type="dxa"/>
            <w:shd w:val="clear" w:color="auto" w:fill="auto"/>
          </w:tcPr>
          <w:p w:rsidR="00CA0F6D" w:rsidRPr="00B800CB" w:rsidRDefault="00CA0F6D" w:rsidP="00B800CB">
            <w:pPr>
              <w:tabs>
                <w:tab w:val="left" w:pos="475"/>
              </w:tabs>
              <w:spacing w:after="0"/>
              <w:jc w:val="center"/>
            </w:pPr>
          </w:p>
        </w:tc>
        <w:tc>
          <w:tcPr>
            <w:tcW w:w="3739" w:type="dxa"/>
            <w:shd w:val="clear" w:color="auto" w:fill="auto"/>
          </w:tcPr>
          <w:p w:rsidR="00266D54" w:rsidRDefault="00266D54" w:rsidP="00266D54">
            <w:r>
              <w:t xml:space="preserve">ТП №251-Р-2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>
              <w:t xml:space="preserve"> 2-28; </w:t>
            </w:r>
            <w:proofErr w:type="spellStart"/>
            <w:r>
              <w:t>ул.Дзержинского</w:t>
            </w:r>
            <w:proofErr w:type="spellEnd"/>
            <w:r>
              <w:t xml:space="preserve"> 22-41; </w:t>
            </w:r>
            <w:proofErr w:type="spellStart"/>
            <w:r>
              <w:t>ул.Октябрьская</w:t>
            </w:r>
            <w:proofErr w:type="spellEnd"/>
            <w:r>
              <w:t xml:space="preserve"> 22-44; </w:t>
            </w:r>
            <w:proofErr w:type="spellStart"/>
            <w:r>
              <w:t>ул.Свердлова</w:t>
            </w:r>
            <w:proofErr w:type="spellEnd"/>
            <w:r>
              <w:t xml:space="preserve"> 38-58;</w:t>
            </w:r>
            <w:r>
              <w:tab/>
            </w:r>
          </w:p>
          <w:p w:rsidR="000D674D" w:rsidRDefault="000D674D" w:rsidP="000D674D">
            <w:r>
              <w:tab/>
            </w:r>
            <w:r>
              <w:tab/>
            </w:r>
            <w:r>
              <w:tab/>
            </w:r>
          </w:p>
          <w:p w:rsidR="00C5649F" w:rsidRPr="0082473C" w:rsidRDefault="00C5649F" w:rsidP="001E5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C5649F" w:rsidRPr="0082473C" w:rsidRDefault="00C5649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0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B800CB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649F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C5649F" w:rsidRPr="0082473C" w:rsidRDefault="00C5649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0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C5649F" w:rsidP="00C56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00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800CB" w:rsidRDefault="00B800CB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9F" w:rsidRPr="00B800CB" w:rsidRDefault="00B800CB" w:rsidP="00B80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 нагрузки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89" w:rsidRDefault="006B4E89">
      <w:pPr>
        <w:spacing w:after="0" w:line="240" w:lineRule="auto"/>
      </w:pPr>
      <w:r>
        <w:separator/>
      </w:r>
    </w:p>
  </w:endnote>
  <w:endnote w:type="continuationSeparator" w:id="0">
    <w:p w:rsidR="006B4E89" w:rsidRDefault="006B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89" w:rsidRDefault="006B4E89">
      <w:pPr>
        <w:spacing w:after="0" w:line="240" w:lineRule="auto"/>
      </w:pPr>
      <w:r>
        <w:separator/>
      </w:r>
    </w:p>
  </w:footnote>
  <w:footnote w:type="continuationSeparator" w:id="0">
    <w:p w:rsidR="006B4E89" w:rsidRDefault="006B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1D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B4A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74D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50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C60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273"/>
    <w:rsid w:val="00256925"/>
    <w:rsid w:val="0026409B"/>
    <w:rsid w:val="0026433F"/>
    <w:rsid w:val="002643DF"/>
    <w:rsid w:val="002648CE"/>
    <w:rsid w:val="002649A9"/>
    <w:rsid w:val="002652E4"/>
    <w:rsid w:val="00266D5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DE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1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364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7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A4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258"/>
    <w:rsid w:val="005D466F"/>
    <w:rsid w:val="005D65F6"/>
    <w:rsid w:val="005D7F08"/>
    <w:rsid w:val="005D7FDD"/>
    <w:rsid w:val="005E1692"/>
    <w:rsid w:val="005E21FE"/>
    <w:rsid w:val="005E2808"/>
    <w:rsid w:val="005E2A2A"/>
    <w:rsid w:val="005E3E1A"/>
    <w:rsid w:val="005E5A65"/>
    <w:rsid w:val="005E6606"/>
    <w:rsid w:val="005E68A6"/>
    <w:rsid w:val="005E7A09"/>
    <w:rsid w:val="005F118A"/>
    <w:rsid w:val="005F1409"/>
    <w:rsid w:val="005F172F"/>
    <w:rsid w:val="005F2AC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AA1"/>
    <w:rsid w:val="00620944"/>
    <w:rsid w:val="006220C3"/>
    <w:rsid w:val="0062390F"/>
    <w:rsid w:val="00623BFF"/>
    <w:rsid w:val="006247F2"/>
    <w:rsid w:val="006248E8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A47"/>
    <w:rsid w:val="006A2E66"/>
    <w:rsid w:val="006A4FC0"/>
    <w:rsid w:val="006A5250"/>
    <w:rsid w:val="006A5579"/>
    <w:rsid w:val="006B1817"/>
    <w:rsid w:val="006B2481"/>
    <w:rsid w:val="006B3156"/>
    <w:rsid w:val="006B3F5F"/>
    <w:rsid w:val="006B4E89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210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79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36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7B9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1CC5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D69"/>
    <w:rsid w:val="00A064F6"/>
    <w:rsid w:val="00A0787E"/>
    <w:rsid w:val="00A10396"/>
    <w:rsid w:val="00A10EE8"/>
    <w:rsid w:val="00A11FBA"/>
    <w:rsid w:val="00A1338D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0CB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256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49F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0F6D"/>
    <w:rsid w:val="00CA1CD3"/>
    <w:rsid w:val="00CA31B3"/>
    <w:rsid w:val="00CA5A74"/>
    <w:rsid w:val="00CA5CBC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49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886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E8F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41C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6B3"/>
    <w:rsid w:val="00FC4B32"/>
    <w:rsid w:val="00FC6767"/>
    <w:rsid w:val="00FC6B33"/>
    <w:rsid w:val="00FC6C39"/>
    <w:rsid w:val="00FD00B7"/>
    <w:rsid w:val="00FD1124"/>
    <w:rsid w:val="00FD169B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9A25-37B1-41AF-BA2B-36192AE2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4</cp:revision>
  <cp:lastPrinted>2020-10-30T08:53:00Z</cp:lastPrinted>
  <dcterms:created xsi:type="dcterms:W3CDTF">2020-12-01T07:47:00Z</dcterms:created>
  <dcterms:modified xsi:type="dcterms:W3CDTF">2020-12-03T08:31:00Z</dcterms:modified>
</cp:coreProperties>
</file>